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128C" w14:textId="77777777" w:rsidR="000C5ADA" w:rsidRDefault="000C5ADA" w:rsidP="000C5ADA">
      <w:pPr>
        <w:pStyle w:val="a5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bookmarkStart w:id="0" w:name="_Hlk121821862"/>
      <w:bookmarkEnd w:id="0"/>
      <w:r>
        <w:rPr>
          <w:i/>
          <w:iCs/>
          <w:color w:val="000000"/>
          <w:sz w:val="28"/>
          <w:szCs w:val="28"/>
        </w:rPr>
        <w:t> </w:t>
      </w:r>
      <w:r>
        <w:rPr>
          <w:noProof/>
        </w:rPr>
        <w:drawing>
          <wp:inline distT="0" distB="0" distL="0" distR="0" wp14:anchorId="4269FE28" wp14:editId="77482B1B">
            <wp:extent cx="1162050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5C4E" w14:textId="77777777" w:rsidR="000C5ADA" w:rsidRDefault="000C5ADA" w:rsidP="000C5ADA">
      <w:pPr>
        <w:pStyle w:val="a5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120DCED7" w14:textId="77777777" w:rsidR="000C5ADA" w:rsidRDefault="000C5ADA" w:rsidP="000C5ADA">
      <w:pPr>
        <w:pStyle w:val="a5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/>
      </w:r>
    </w:p>
    <w:p w14:paraId="36C4D1EB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37B5E69C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585CB807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780CB7B6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1AF0B2C9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1F0791A1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: </w:t>
      </w:r>
      <w:r>
        <w:rPr>
          <w:sz w:val="28"/>
        </w:rPr>
        <w:t>Автоматизированное у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мышл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</w:p>
    <w:p w14:paraId="006A8158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по выполнению задания №</w:t>
      </w:r>
      <w:r>
        <w:rPr>
          <w:b/>
          <w:bCs/>
          <w:color w:val="000000"/>
          <w:sz w:val="28"/>
          <w:szCs w:val="28"/>
        </w:rPr>
        <w:t>1</w:t>
      </w:r>
    </w:p>
    <w:p w14:paraId="10F0B4C2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</w:rPr>
        <w:t>Рабо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енд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азе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Olimex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SP32-evb</w:t>
      </w:r>
    </w:p>
    <w:p w14:paraId="7D533B42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14:paraId="7D1554F0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36686A75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5EC8DA4D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5A6BA6F8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6EF1609E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3D147626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5505673F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4B56B4C0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586113EC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1F462D56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62460598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335191C1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5B51646A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5C862566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:</w:t>
      </w:r>
    </w:p>
    <w:p w14:paraId="2155B3AA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встигнеев Д.</w:t>
      </w:r>
    </w:p>
    <w:p w14:paraId="6FDA5307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Яшник</w:t>
      </w:r>
      <w:proofErr w:type="spellEnd"/>
      <w:r>
        <w:rPr>
          <w:i/>
          <w:iCs/>
          <w:color w:val="000000"/>
          <w:sz w:val="28"/>
          <w:szCs w:val="28"/>
        </w:rPr>
        <w:t xml:space="preserve"> А.</w:t>
      </w:r>
    </w:p>
    <w:p w14:paraId="25B01E51" w14:textId="77777777" w:rsidR="000C5ADA" w:rsidRP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ванова Д. (</w:t>
      </w:r>
      <w:r>
        <w:rPr>
          <w:i/>
          <w:iCs/>
          <w:color w:val="000000"/>
          <w:sz w:val="28"/>
          <w:szCs w:val="28"/>
          <w:lang w:val="en-US"/>
        </w:rPr>
        <w:t>R</w:t>
      </w:r>
      <w:r>
        <w:rPr>
          <w:i/>
          <w:iCs/>
          <w:color w:val="000000"/>
          <w:sz w:val="28"/>
          <w:szCs w:val="28"/>
        </w:rPr>
        <w:t>34352</w:t>
      </w:r>
      <w:r w:rsidRPr="000C5ADA">
        <w:rPr>
          <w:i/>
          <w:iCs/>
          <w:color w:val="000000"/>
          <w:sz w:val="28"/>
          <w:szCs w:val="28"/>
        </w:rPr>
        <w:t>)</w:t>
      </w:r>
    </w:p>
    <w:p w14:paraId="7087DD1E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Коликов</w:t>
      </w:r>
      <w:proofErr w:type="spellEnd"/>
      <w:r>
        <w:rPr>
          <w:i/>
          <w:iCs/>
          <w:color w:val="000000"/>
          <w:sz w:val="28"/>
          <w:szCs w:val="28"/>
        </w:rPr>
        <w:t xml:space="preserve"> С.</w:t>
      </w:r>
    </w:p>
    <w:p w14:paraId="273AC3FB" w14:textId="77777777" w:rsidR="000C5ADA" w:rsidRP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Ломакин А.</w:t>
      </w:r>
    </w:p>
    <w:p w14:paraId="147D463C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Группа: </w:t>
      </w:r>
      <w:r>
        <w:rPr>
          <w:i/>
          <w:iCs/>
          <w:color w:val="000000"/>
          <w:sz w:val="28"/>
          <w:szCs w:val="28"/>
        </w:rPr>
        <w:t>R34423</w:t>
      </w:r>
    </w:p>
    <w:p w14:paraId="24FC1B4E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Преподаватель:</w:t>
      </w:r>
    </w:p>
    <w:p w14:paraId="76B038F4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</w:pPr>
      <w:r>
        <w:rPr>
          <w:i/>
          <w:iCs/>
          <w:color w:val="000000"/>
          <w:sz w:val="28"/>
          <w:szCs w:val="28"/>
        </w:rPr>
        <w:t>Крылова А.А.</w:t>
      </w:r>
    </w:p>
    <w:p w14:paraId="6185DCA1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  <w:r>
        <w:t>  </w:t>
      </w:r>
    </w:p>
    <w:p w14:paraId="676DED38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7F326A49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4C2476C4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2DED2DF9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7F096B17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275E560E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анкт-Петербург</w:t>
      </w:r>
    </w:p>
    <w:p w14:paraId="691824EF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5E4DDA76" w14:textId="77777777" w:rsidR="000C5ADA" w:rsidRDefault="000C5ADA">
      <w:pPr>
        <w:spacing w:line="417" w:lineRule="auto"/>
        <w:jc w:val="center"/>
        <w:rPr>
          <w:rFonts w:ascii="Times New Roman" w:hAnsi="Times New Roman"/>
          <w:sz w:val="28"/>
        </w:rPr>
        <w:sectPr w:rsidR="000C5ADA">
          <w:type w:val="continuous"/>
          <w:pgSz w:w="11910" w:h="16840"/>
          <w:pgMar w:top="1280" w:right="700" w:bottom="280" w:left="1560" w:header="720" w:footer="720" w:gutter="0"/>
          <w:cols w:space="720"/>
        </w:sectPr>
      </w:pPr>
    </w:p>
    <w:p w14:paraId="6BC2C173" w14:textId="77777777" w:rsidR="00862FC7" w:rsidRDefault="000C5ADA">
      <w:pPr>
        <w:pStyle w:val="1"/>
      </w:pPr>
      <w:r>
        <w:lastRenderedPageBreak/>
        <w:t>Цель</w:t>
      </w:r>
      <w:r>
        <w:rPr>
          <w:spacing w:val="-4"/>
        </w:rPr>
        <w:t xml:space="preserve"> </w:t>
      </w:r>
      <w:r>
        <w:t>работы:</w:t>
      </w:r>
    </w:p>
    <w:p w14:paraId="298437CA" w14:textId="77777777" w:rsidR="00862FC7" w:rsidRDefault="000C5ADA" w:rsidP="000C5ADA">
      <w:pPr>
        <w:spacing w:before="32"/>
        <w:ind w:left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и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пы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снов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ты </w:t>
      </w:r>
      <w:proofErr w:type="spellStart"/>
      <w:r>
        <w:rPr>
          <w:rFonts w:ascii="Times New Roman" w:hAnsi="Times New Roman"/>
          <w:sz w:val="28"/>
        </w:rPr>
        <w:t>Olimex</w:t>
      </w:r>
      <w:proofErr w:type="spellEnd"/>
      <w:r>
        <w:rPr>
          <w:rFonts w:ascii="Times New Roman" w:hAnsi="Times New Roman"/>
          <w:sz w:val="28"/>
        </w:rPr>
        <w:t xml:space="preserve"> ESP32-evb. Система представляет собой три сосуда с жидкостью,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ждо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осуд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находитс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атчик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температуры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миксер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перемешиватель</w:t>
      </w:r>
      <w:proofErr w:type="spellEnd"/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также есть насосы, перекачивающие воду из крайних сосудов в цен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альный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атчиком объём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ерекаченной воды.</w:t>
      </w:r>
    </w:p>
    <w:p w14:paraId="505D0025" w14:textId="77777777" w:rsidR="00862FC7" w:rsidRDefault="000C5ADA">
      <w:pPr>
        <w:pStyle w:val="1"/>
        <w:spacing w:before="158"/>
      </w:pPr>
      <w:r>
        <w:t>Испо</w:t>
      </w:r>
      <w:r>
        <w:t>льзуемое</w:t>
      </w:r>
      <w:r>
        <w:rPr>
          <w:spacing w:val="-6"/>
        </w:rPr>
        <w:t xml:space="preserve"> </w:t>
      </w:r>
      <w:r>
        <w:t>оборудование:</w:t>
      </w:r>
    </w:p>
    <w:p w14:paraId="1ADB7B63" w14:textId="77777777" w:rsidR="00862FC7" w:rsidRDefault="000C5ADA">
      <w:pPr>
        <w:pStyle w:val="a4"/>
        <w:numPr>
          <w:ilvl w:val="0"/>
          <w:numId w:val="1"/>
        </w:numPr>
        <w:tabs>
          <w:tab w:val="left" w:pos="1569"/>
          <w:tab w:val="left" w:pos="1570"/>
        </w:tabs>
        <w:spacing w:before="190"/>
        <w:rPr>
          <w:sz w:val="28"/>
        </w:rPr>
      </w:pPr>
      <w:r>
        <w:rPr>
          <w:sz w:val="28"/>
        </w:rPr>
        <w:t>Опис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аз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Olimex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ESP32-evb.</w:t>
      </w:r>
    </w:p>
    <w:p w14:paraId="711946AD" w14:textId="77777777" w:rsidR="00862FC7" w:rsidRDefault="000C5ADA">
      <w:pPr>
        <w:pStyle w:val="a4"/>
        <w:numPr>
          <w:ilvl w:val="0"/>
          <w:numId w:val="1"/>
        </w:numPr>
        <w:tabs>
          <w:tab w:val="left" w:pos="1569"/>
          <w:tab w:val="left" w:pos="1570"/>
        </w:tabs>
        <w:spacing w:line="256" w:lineRule="auto"/>
        <w:ind w:right="856"/>
        <w:rPr>
          <w:sz w:val="28"/>
        </w:rPr>
      </w:pPr>
      <w:r>
        <w:rPr>
          <w:sz w:val="28"/>
        </w:rPr>
        <w:t xml:space="preserve">Ноутбук со средой разработки VS </w:t>
      </w:r>
      <w:proofErr w:type="spellStart"/>
      <w:r>
        <w:rPr>
          <w:sz w:val="28"/>
        </w:rPr>
        <w:t>Code</w:t>
      </w:r>
      <w:proofErr w:type="spellEnd"/>
      <w:r>
        <w:rPr>
          <w:sz w:val="28"/>
        </w:rPr>
        <w:t xml:space="preserve"> и дополн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библиотеками.</w:t>
      </w:r>
    </w:p>
    <w:p w14:paraId="71B94026" w14:textId="77777777" w:rsidR="00862FC7" w:rsidRPr="000C5ADA" w:rsidRDefault="000C5ADA" w:rsidP="000C5ADA">
      <w:pPr>
        <w:pStyle w:val="1"/>
        <w:spacing w:before="162" w:line="360" w:lineRule="auto"/>
        <w:rPr>
          <w:sz w:val="28"/>
          <w:szCs w:val="28"/>
        </w:rPr>
      </w:pPr>
      <w:r w:rsidRPr="000C5ADA">
        <w:rPr>
          <w:sz w:val="28"/>
          <w:szCs w:val="28"/>
        </w:rPr>
        <w:t>Выполнение:</w:t>
      </w:r>
    </w:p>
    <w:p w14:paraId="6ADEE1D2" w14:textId="77777777" w:rsidR="00862FC7" w:rsidRPr="000C5ADA" w:rsidRDefault="000C5ADA" w:rsidP="000C5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297B7" wp14:editId="0A834CDB">
            <wp:extent cx="3019646" cy="402598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246" cy="40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2469" w14:textId="77777777" w:rsidR="000C5ADA" w:rsidRPr="000C5ADA" w:rsidRDefault="000C5ADA" w:rsidP="000C5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A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282D52" wp14:editId="225F92BC">
            <wp:extent cx="6127750" cy="45961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9201" w14:textId="77777777" w:rsidR="000C5ADA" w:rsidRPr="000C5ADA" w:rsidRDefault="000C5ADA" w:rsidP="000C5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ADA">
        <w:rPr>
          <w:rFonts w:ascii="Times New Roman" w:hAnsi="Times New Roman" w:cs="Times New Roman"/>
          <w:sz w:val="28"/>
          <w:szCs w:val="28"/>
        </w:rPr>
        <w:t>Фото стенда</w:t>
      </w:r>
    </w:p>
    <w:p w14:paraId="4F25239A" w14:textId="77777777" w:rsidR="000C5ADA" w:rsidRDefault="000C5ADA">
      <w:pPr>
        <w:rPr>
          <w:rFonts w:ascii="Times New Roman"/>
          <w:sz w:val="28"/>
          <w:szCs w:val="28"/>
        </w:rPr>
      </w:pPr>
    </w:p>
    <w:p w14:paraId="5ED3B2B8" w14:textId="77777777" w:rsidR="000C5ADA" w:rsidRDefault="000C5ADA">
      <w:pPr>
        <w:rPr>
          <w:rFonts w:asci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10AB7" wp14:editId="20B4CCF9">
            <wp:extent cx="3939646" cy="6082549"/>
            <wp:effectExtent l="0" t="444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3391" cy="61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2CA2" w14:textId="77777777" w:rsidR="000C5ADA" w:rsidRDefault="000C5ADA">
      <w:pPr>
        <w:rPr>
          <w:rFonts w:ascii="Times New Roman"/>
          <w:sz w:val="28"/>
          <w:szCs w:val="28"/>
        </w:rPr>
      </w:pPr>
    </w:p>
    <w:p w14:paraId="08C9435B" w14:textId="77777777" w:rsidR="000C5ADA" w:rsidRDefault="000C5ADA">
      <w:pPr>
        <w:rPr>
          <w:rFonts w:ascii="Times New Roman"/>
          <w:sz w:val="28"/>
          <w:szCs w:val="28"/>
        </w:rPr>
      </w:pPr>
    </w:p>
    <w:p w14:paraId="2C29C151" w14:textId="77777777" w:rsidR="000C5ADA" w:rsidRDefault="000C5ADA">
      <w:pPr>
        <w:rPr>
          <w:rFonts w:ascii="Times New Roman"/>
          <w:sz w:val="28"/>
          <w:szCs w:val="28"/>
        </w:rPr>
      </w:pPr>
    </w:p>
    <w:p w14:paraId="58EA104C" w14:textId="77777777" w:rsidR="000C5ADA" w:rsidRDefault="000C5ADA">
      <w:pPr>
        <w:rPr>
          <w:rFonts w:ascii="Times New Roman"/>
          <w:sz w:val="28"/>
          <w:szCs w:val="28"/>
        </w:rPr>
      </w:pPr>
    </w:p>
    <w:p w14:paraId="26802594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>#include &lt;</w:t>
      </w:r>
      <w:proofErr w:type="spellStart"/>
      <w:r w:rsidRPr="000C5ADA">
        <w:rPr>
          <w:rFonts w:ascii="Cascadia Code Light" w:hAnsi="Cascadia Code Light"/>
          <w:sz w:val="28"/>
          <w:szCs w:val="28"/>
          <w:lang w:val="en-US"/>
        </w:rPr>
        <w:t>Arduino.h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&gt; </w:t>
      </w:r>
    </w:p>
    <w:p w14:paraId="1D2E5CCF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PUMP_L_P = 32; </w:t>
      </w:r>
    </w:p>
    <w:p w14:paraId="16AB33F7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F_L_P=14; </w:t>
      </w:r>
    </w:p>
    <w:p w14:paraId="40F53823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PUMP_R_P=33; </w:t>
      </w:r>
    </w:p>
    <w:p w14:paraId="1A777367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F_R_P=15; </w:t>
      </w:r>
    </w:p>
    <w:p w14:paraId="73930457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H_P=27; </w:t>
      </w:r>
    </w:p>
    <w:p w14:paraId="6A1A7A35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M_P=26; </w:t>
      </w:r>
    </w:p>
    <w:p w14:paraId="14CF4628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T=4; </w:t>
      </w:r>
    </w:p>
    <w:p w14:paraId="6EC32C84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</w:t>
      </w:r>
      <w:proofErr w:type="spellStart"/>
      <w:r w:rsidRPr="000C5ADA">
        <w:rPr>
          <w:rFonts w:ascii="Cascadia Code Light" w:hAnsi="Cascadia Code Light"/>
          <w:sz w:val="28"/>
          <w:szCs w:val="28"/>
          <w:lang w:val="en-US"/>
        </w:rPr>
        <w:t>i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=0; </w:t>
      </w:r>
    </w:p>
    <w:p w14:paraId="508FC8CD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void </w:t>
      </w:r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non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){ </w:t>
      </w:r>
    </w:p>
    <w:p w14:paraId="37173C43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  </w:t>
      </w:r>
      <w:proofErr w:type="spellStart"/>
      <w:r w:rsidRPr="000C5ADA">
        <w:rPr>
          <w:rFonts w:ascii="Cascadia Code Light" w:hAnsi="Cascadia Code Light"/>
          <w:sz w:val="28"/>
          <w:szCs w:val="28"/>
          <w:lang w:val="en-US"/>
        </w:rPr>
        <w:t>i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=i+1; </w:t>
      </w:r>
    </w:p>
    <w:p w14:paraId="116F9D60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} </w:t>
      </w:r>
    </w:p>
    <w:p w14:paraId="01F526D9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void </w:t>
      </w:r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setup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) { </w:t>
      </w:r>
    </w:p>
    <w:p w14:paraId="34E00470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PUMP_L_P, OUTPUT); </w:t>
      </w:r>
    </w:p>
    <w:p w14:paraId="1116F99C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F_L_P, INPUT_PULLUP); </w:t>
      </w:r>
    </w:p>
    <w:p w14:paraId="397293A3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PUMP_R_P, OUTPUT); </w:t>
      </w:r>
    </w:p>
    <w:p w14:paraId="7B96B65E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F_R_P, INPUT_PULLUP); </w:t>
      </w:r>
    </w:p>
    <w:p w14:paraId="5FDF3267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H_P, OUTPUT); </w:t>
      </w:r>
    </w:p>
    <w:p w14:paraId="109D75CF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M_P, OUTPUT); </w:t>
      </w:r>
    </w:p>
    <w:p w14:paraId="03BD3841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T, OUTPUT); </w:t>
      </w:r>
    </w:p>
    <w:p w14:paraId="0D23D5FB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</w:p>
    <w:p w14:paraId="32D4B2C9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PUMP_L_P, HIGH); </w:t>
      </w:r>
    </w:p>
    <w:p w14:paraId="24DB9021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PUMP_R_P, HIGH); </w:t>
      </w:r>
    </w:p>
    <w:p w14:paraId="163503EE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H_P, HIGH); </w:t>
      </w:r>
    </w:p>
    <w:p w14:paraId="0AE46EF2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M_P, HIGH); </w:t>
      </w:r>
    </w:p>
    <w:p w14:paraId="7880F734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attachInterrupt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F_L_P, non, FALLING); </w:t>
      </w:r>
    </w:p>
    <w:p w14:paraId="06987610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r w:rsidRPr="000C5ADA">
        <w:rPr>
          <w:rFonts w:ascii="Cascadia Code Light" w:hAnsi="Cascadia Code Light"/>
          <w:sz w:val="28"/>
          <w:szCs w:val="28"/>
          <w:lang w:val="en-US"/>
        </w:rPr>
        <w:t>Serial.begin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9600);</w:t>
      </w:r>
    </w:p>
    <w:p w14:paraId="21F5F425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} </w:t>
      </w:r>
    </w:p>
    <w:p w14:paraId="73A3E8FC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</w:p>
    <w:p w14:paraId="722DF891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void </w:t>
      </w:r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loop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) { </w:t>
      </w:r>
    </w:p>
    <w:p w14:paraId="68A5B79A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if (</w:t>
      </w:r>
      <w:proofErr w:type="spellStart"/>
      <w:r w:rsidRPr="000C5ADA">
        <w:rPr>
          <w:rFonts w:ascii="Cascadia Code Light" w:hAnsi="Cascadia Code Light"/>
          <w:sz w:val="28"/>
          <w:szCs w:val="28"/>
          <w:lang w:val="en-US"/>
        </w:rPr>
        <w:t>i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&lt;=20000) { </w:t>
      </w:r>
    </w:p>
    <w:p w14:paraId="3881828F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PUMP_L_P, LOW); </w:t>
      </w:r>
    </w:p>
    <w:p w14:paraId="5B7A8C34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</w:p>
    <w:p w14:paraId="07618215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} </w:t>
      </w:r>
    </w:p>
    <w:p w14:paraId="42C81547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else {</w:t>
      </w:r>
    </w:p>
    <w:p w14:paraId="10E520BC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PUMP_L_P, HIGH); </w:t>
      </w:r>
    </w:p>
    <w:p w14:paraId="41257AE7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r w:rsidRPr="000C5ADA">
        <w:rPr>
          <w:rFonts w:ascii="Cascadia Code Light" w:hAnsi="Cascadia Code Light"/>
          <w:sz w:val="28"/>
          <w:szCs w:val="28"/>
        </w:rPr>
        <w:t>}</w:t>
      </w:r>
    </w:p>
    <w:p w14:paraId="55E8C902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</w:rPr>
      </w:pPr>
      <w:r w:rsidRPr="000C5ADA">
        <w:rPr>
          <w:rFonts w:ascii="Cascadia Code Light" w:hAnsi="Cascadia Code Light"/>
          <w:sz w:val="28"/>
          <w:szCs w:val="28"/>
        </w:rPr>
        <w:t xml:space="preserve"> i++; </w:t>
      </w:r>
    </w:p>
    <w:p w14:paraId="5E742A71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</w:rPr>
      </w:pPr>
      <w:r w:rsidRPr="000C5ADA">
        <w:rPr>
          <w:rFonts w:ascii="Cascadia Code Light" w:hAnsi="Cascadia Code Light"/>
          <w:sz w:val="28"/>
          <w:szCs w:val="28"/>
        </w:rPr>
        <w:t xml:space="preserve"> </w:t>
      </w:r>
      <w:proofErr w:type="spellStart"/>
      <w:r w:rsidRPr="000C5ADA">
        <w:rPr>
          <w:rFonts w:ascii="Cascadia Code Light" w:hAnsi="Cascadia Code Light"/>
          <w:sz w:val="28"/>
          <w:szCs w:val="28"/>
        </w:rPr>
        <w:t>Serial.println</w:t>
      </w:r>
      <w:proofErr w:type="spellEnd"/>
      <w:r w:rsidRPr="000C5ADA">
        <w:rPr>
          <w:rFonts w:ascii="Cascadia Code Light" w:hAnsi="Cascadia Code Light"/>
          <w:sz w:val="28"/>
          <w:szCs w:val="28"/>
        </w:rPr>
        <w:t>(i);</w:t>
      </w:r>
    </w:p>
    <w:p w14:paraId="298D0D4A" w14:textId="77777777" w:rsidR="000C5ADA" w:rsidRDefault="000C5ADA" w:rsidP="000C5ADA">
      <w:pPr>
        <w:rPr>
          <w:rFonts w:ascii="Cascadia Code Light" w:hAnsi="Cascadia Code Light"/>
          <w:sz w:val="28"/>
          <w:szCs w:val="28"/>
        </w:rPr>
      </w:pPr>
      <w:r w:rsidRPr="000C5ADA">
        <w:rPr>
          <w:rFonts w:ascii="Cascadia Code Light" w:hAnsi="Cascadia Code Light"/>
          <w:sz w:val="28"/>
          <w:szCs w:val="28"/>
        </w:rPr>
        <w:t>}</w:t>
      </w:r>
    </w:p>
    <w:p w14:paraId="23439A5D" w14:textId="77777777" w:rsidR="000C5ADA" w:rsidRDefault="000C5ADA" w:rsidP="000C5ADA">
      <w:pPr>
        <w:rPr>
          <w:rFonts w:ascii="Cascadia Code Light" w:hAnsi="Cascadia Code Light"/>
          <w:sz w:val="28"/>
          <w:szCs w:val="28"/>
        </w:rPr>
      </w:pPr>
    </w:p>
    <w:p w14:paraId="7385AA63" w14:textId="77777777" w:rsidR="000C5ADA" w:rsidRDefault="000C5ADA" w:rsidP="000C5ADA">
      <w:pPr>
        <w:rPr>
          <w:rFonts w:ascii="Cascadia Code Light" w:hAnsi="Cascadia Code Light"/>
          <w:sz w:val="28"/>
          <w:szCs w:val="28"/>
        </w:rPr>
      </w:pPr>
    </w:p>
    <w:p w14:paraId="69E6988A" w14:textId="77777777" w:rsidR="000C5ADA" w:rsidRDefault="000C5ADA" w:rsidP="000C5ADA">
      <w:pPr>
        <w:rPr>
          <w:rFonts w:ascii="Cascadia Code Light" w:hAnsi="Cascadia Code Light"/>
          <w:sz w:val="28"/>
          <w:szCs w:val="28"/>
        </w:rPr>
      </w:pPr>
    </w:p>
    <w:p w14:paraId="4E76DAA5" w14:textId="77777777" w:rsidR="000C5ADA" w:rsidRDefault="000C5ADA" w:rsidP="000C5ADA">
      <w:pPr>
        <w:rPr>
          <w:rFonts w:ascii="Cascadia Code Light" w:hAnsi="Cascadia Code Light"/>
          <w:sz w:val="28"/>
          <w:szCs w:val="28"/>
        </w:rPr>
      </w:pPr>
    </w:p>
    <w:p w14:paraId="40AED717" w14:textId="77777777" w:rsidR="000C5ADA" w:rsidRDefault="000C5ADA" w:rsidP="000C5ADA">
      <w:pPr>
        <w:rPr>
          <w:rFonts w:ascii="Cascadia Code Light" w:hAnsi="Cascadia Code Light"/>
          <w:sz w:val="28"/>
          <w:szCs w:val="28"/>
        </w:rPr>
      </w:pPr>
    </w:p>
    <w:p w14:paraId="0E7E5D75" w14:textId="77777777" w:rsidR="000C5ADA" w:rsidRDefault="000C5ADA" w:rsidP="000C5ADA">
      <w:pPr>
        <w:rPr>
          <w:rFonts w:ascii="Cascadia Code Light" w:hAnsi="Cascadia Code Light"/>
          <w:sz w:val="28"/>
          <w:szCs w:val="28"/>
        </w:rPr>
      </w:pPr>
    </w:p>
    <w:p w14:paraId="20D40BA7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lastRenderedPageBreak/>
        <w:t>#include &lt;</w:t>
      </w:r>
      <w:proofErr w:type="spellStart"/>
      <w:r w:rsidRPr="000C5ADA">
        <w:rPr>
          <w:rFonts w:ascii="Cascadia Code Light" w:hAnsi="Cascadia Code Light"/>
          <w:sz w:val="28"/>
          <w:szCs w:val="28"/>
          <w:lang w:val="en-US"/>
        </w:rPr>
        <w:t>Arduino.h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&gt; </w:t>
      </w:r>
    </w:p>
    <w:p w14:paraId="01CFB759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PUMP_L_P = 32; </w:t>
      </w:r>
    </w:p>
    <w:p w14:paraId="18B99538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F_L_P=14; </w:t>
      </w:r>
    </w:p>
    <w:p w14:paraId="229E4E8E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PUMP_R_P=33; </w:t>
      </w:r>
    </w:p>
    <w:p w14:paraId="2E385376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F_R_P=15; </w:t>
      </w:r>
    </w:p>
    <w:p w14:paraId="41E6A059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H_P=27; </w:t>
      </w:r>
    </w:p>
    <w:p w14:paraId="47A23EF0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M_P=26; </w:t>
      </w:r>
    </w:p>
    <w:p w14:paraId="36555767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T=4; </w:t>
      </w:r>
    </w:p>
    <w:p w14:paraId="0306D892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int </w:t>
      </w:r>
      <w:proofErr w:type="spellStart"/>
      <w:r w:rsidRPr="000C5ADA">
        <w:rPr>
          <w:rFonts w:ascii="Cascadia Code Light" w:hAnsi="Cascadia Code Light"/>
          <w:sz w:val="28"/>
          <w:szCs w:val="28"/>
          <w:lang w:val="en-US"/>
        </w:rPr>
        <w:t>i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=0;</w:t>
      </w:r>
    </w:p>
    <w:p w14:paraId="38AF1DD3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bool flag = 1; </w:t>
      </w:r>
    </w:p>
    <w:p w14:paraId="3117F7C1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void </w:t>
      </w:r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non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){ </w:t>
      </w:r>
    </w:p>
    <w:p w14:paraId="7F887842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  </w:t>
      </w:r>
      <w:proofErr w:type="spellStart"/>
      <w:r w:rsidRPr="000C5ADA">
        <w:rPr>
          <w:rFonts w:ascii="Cascadia Code Light" w:hAnsi="Cascadia Code Light"/>
          <w:sz w:val="28"/>
          <w:szCs w:val="28"/>
          <w:lang w:val="en-US"/>
        </w:rPr>
        <w:t>i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=i+1; </w:t>
      </w:r>
    </w:p>
    <w:p w14:paraId="317A7151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} </w:t>
      </w:r>
    </w:p>
    <w:p w14:paraId="4159F549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void </w:t>
      </w:r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setup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) { </w:t>
      </w:r>
    </w:p>
    <w:p w14:paraId="3323C896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PUMP_L_P, OUTPUT); </w:t>
      </w:r>
    </w:p>
    <w:p w14:paraId="7ED2FEE0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F_L_P, INPUT_PULLUP); </w:t>
      </w:r>
    </w:p>
    <w:p w14:paraId="7F88D626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PUMP_R_P, OUTPUT); </w:t>
      </w:r>
    </w:p>
    <w:p w14:paraId="3F8C7CE5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F_R_P, INPUT_PULLUP); </w:t>
      </w:r>
    </w:p>
    <w:p w14:paraId="0BA0383C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H_P, OUTPUT); </w:t>
      </w:r>
    </w:p>
    <w:p w14:paraId="1C99FD83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>M_P, OUTPUT);</w:t>
      </w:r>
    </w:p>
    <w:p w14:paraId="5A9F4868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>T, OUTPUT);</w:t>
      </w:r>
    </w:p>
    <w:p w14:paraId="2BA99201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</w:p>
    <w:p w14:paraId="2352EA23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>PUMP_L_P, HIGH);</w:t>
      </w:r>
    </w:p>
    <w:p w14:paraId="3EECF5EA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>PUMP_R_P, HIGH);</w:t>
      </w:r>
    </w:p>
    <w:p w14:paraId="23A2EA80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>H_P, HIGH);</w:t>
      </w:r>
    </w:p>
    <w:p w14:paraId="3C0AF7D5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>M_P, HIGH);</w:t>
      </w:r>
    </w:p>
    <w:p w14:paraId="0BD27D39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attachInterrupt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>F_L_P, non, FALLING);</w:t>
      </w:r>
    </w:p>
    <w:p w14:paraId="251ABB31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r w:rsidRPr="000C5ADA">
        <w:rPr>
          <w:rFonts w:ascii="Cascadia Code Light" w:hAnsi="Cascadia Code Light"/>
          <w:sz w:val="28"/>
          <w:szCs w:val="28"/>
          <w:lang w:val="en-US"/>
        </w:rPr>
        <w:t>Serial.begin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9600);</w:t>
      </w:r>
    </w:p>
    <w:p w14:paraId="0D8C0538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} </w:t>
      </w:r>
    </w:p>
    <w:p w14:paraId="4FB0F495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</w:p>
    <w:p w14:paraId="52A3DDA8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void </w:t>
      </w:r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loop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 xml:space="preserve">) { </w:t>
      </w:r>
    </w:p>
    <w:p w14:paraId="737B5497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if (flag) { </w:t>
      </w:r>
    </w:p>
    <w:p w14:paraId="5D690789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>PUMP_R_P, LOW);</w:t>
      </w:r>
    </w:p>
    <w:p w14:paraId="2152F527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 </w:t>
      </w:r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elay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>10000);</w:t>
      </w:r>
    </w:p>
    <w:p w14:paraId="06939F9B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  <w:lang w:val="en-US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8"/>
          <w:szCs w:val="28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8"/>
          <w:szCs w:val="28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8"/>
          <w:szCs w:val="28"/>
          <w:lang w:val="en-US"/>
        </w:rPr>
        <w:t>PUMP_R_P, HIGH);</w:t>
      </w:r>
    </w:p>
    <w:p w14:paraId="685EA6E4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</w:rPr>
      </w:pPr>
      <w:r w:rsidRPr="000C5ADA">
        <w:rPr>
          <w:rFonts w:ascii="Cascadia Code Light" w:hAnsi="Cascadia Code Light"/>
          <w:sz w:val="28"/>
          <w:szCs w:val="28"/>
          <w:lang w:val="en-US"/>
        </w:rPr>
        <w:t xml:space="preserve"> </w:t>
      </w:r>
      <w:proofErr w:type="spellStart"/>
      <w:r w:rsidRPr="000C5ADA">
        <w:rPr>
          <w:rFonts w:ascii="Cascadia Code Light" w:hAnsi="Cascadia Code Light"/>
          <w:sz w:val="28"/>
          <w:szCs w:val="28"/>
        </w:rPr>
        <w:t>flag</w:t>
      </w:r>
      <w:proofErr w:type="spellEnd"/>
      <w:r w:rsidRPr="000C5ADA">
        <w:rPr>
          <w:rFonts w:ascii="Cascadia Code Light" w:hAnsi="Cascadia Code Light"/>
          <w:sz w:val="28"/>
          <w:szCs w:val="28"/>
        </w:rPr>
        <w:t xml:space="preserve"> = 0;</w:t>
      </w:r>
    </w:p>
    <w:p w14:paraId="123571C4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</w:rPr>
      </w:pPr>
      <w:r w:rsidRPr="000C5ADA">
        <w:rPr>
          <w:rFonts w:ascii="Cascadia Code Light" w:hAnsi="Cascadia Code Light"/>
          <w:sz w:val="28"/>
          <w:szCs w:val="28"/>
        </w:rPr>
        <w:t xml:space="preserve"> } </w:t>
      </w:r>
    </w:p>
    <w:p w14:paraId="275A2620" w14:textId="77777777" w:rsidR="000C5ADA" w:rsidRPr="000C5ADA" w:rsidRDefault="000C5ADA" w:rsidP="000C5ADA">
      <w:pPr>
        <w:rPr>
          <w:rFonts w:ascii="Cascadia Code Light" w:hAnsi="Cascadia Code Light"/>
          <w:sz w:val="28"/>
          <w:szCs w:val="28"/>
        </w:rPr>
      </w:pPr>
      <w:r w:rsidRPr="000C5ADA">
        <w:rPr>
          <w:rFonts w:ascii="Cascadia Code Light" w:hAnsi="Cascadia Code Light"/>
          <w:sz w:val="28"/>
          <w:szCs w:val="28"/>
        </w:rPr>
        <w:t xml:space="preserve">  </w:t>
      </w:r>
    </w:p>
    <w:p w14:paraId="48755CC3" w14:textId="77777777" w:rsidR="000C5ADA" w:rsidRDefault="000C5ADA" w:rsidP="000C5ADA">
      <w:pPr>
        <w:rPr>
          <w:rFonts w:ascii="Cascadia Code Light" w:hAnsi="Cascadia Code Light"/>
          <w:sz w:val="28"/>
          <w:szCs w:val="28"/>
        </w:rPr>
      </w:pPr>
      <w:r w:rsidRPr="000C5ADA">
        <w:rPr>
          <w:rFonts w:ascii="Cascadia Code Light" w:hAnsi="Cascadia Code Light"/>
          <w:sz w:val="28"/>
          <w:szCs w:val="28"/>
        </w:rPr>
        <w:t>}</w:t>
      </w:r>
    </w:p>
    <w:p w14:paraId="59747516" w14:textId="77777777" w:rsidR="000C5ADA" w:rsidRDefault="000C5ADA">
      <w:pPr>
        <w:rPr>
          <w:rFonts w:ascii="Cascadia Code Light" w:hAnsi="Cascadia Code Light"/>
          <w:sz w:val="28"/>
          <w:szCs w:val="28"/>
        </w:rPr>
      </w:pPr>
      <w:r>
        <w:rPr>
          <w:rFonts w:ascii="Cascadia Code Light" w:hAnsi="Cascadia Code Light"/>
          <w:sz w:val="28"/>
          <w:szCs w:val="28"/>
        </w:rPr>
        <w:br w:type="page"/>
      </w:r>
    </w:p>
    <w:p w14:paraId="63BCBB6F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lastRenderedPageBreak/>
        <w:t>#include &lt;</w:t>
      </w: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Arduino.h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&gt; </w:t>
      </w:r>
    </w:p>
    <w:p w14:paraId="5A6F877C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>#include &lt;</w:t>
      </w: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DallasTemperature.h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&gt;</w:t>
      </w:r>
    </w:p>
    <w:p w14:paraId="03AD8B0C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</w:p>
    <w:p w14:paraId="33BC0D86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int PUMP_L_P = 32; </w:t>
      </w:r>
    </w:p>
    <w:p w14:paraId="505F9011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int F_L_P=14; </w:t>
      </w:r>
    </w:p>
    <w:p w14:paraId="7D26B377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int PUMP_R_P=33; </w:t>
      </w:r>
    </w:p>
    <w:p w14:paraId="50BFCD85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int F_R_P=15; </w:t>
      </w:r>
    </w:p>
    <w:p w14:paraId="693C59BB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int H_P=27; </w:t>
      </w:r>
    </w:p>
    <w:p w14:paraId="4B4B42C9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int M_P=26; </w:t>
      </w:r>
    </w:p>
    <w:p w14:paraId="214DE96B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int T=4; </w:t>
      </w:r>
    </w:p>
    <w:p w14:paraId="450083E4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int </w:t>
      </w: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i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=0;</w:t>
      </w:r>
    </w:p>
    <w:p w14:paraId="3FD08963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bool flag = 1; </w:t>
      </w:r>
    </w:p>
    <w:p w14:paraId="3E336059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OneWir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oneWir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T);</w:t>
      </w:r>
    </w:p>
    <w:p w14:paraId="540417D0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DallasTemperatur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 sensor(&amp;</w:t>
      </w: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oneWir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);</w:t>
      </w:r>
    </w:p>
    <w:p w14:paraId="3C126C77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>float temperature;</w:t>
      </w:r>
    </w:p>
    <w:p w14:paraId="29D7EC45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byte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adrCenter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[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8] = {0x28, 0x3d, 0x30, 0x7, 0xd6, 0x1, 0x3c, 0xaa};</w:t>
      </w:r>
    </w:p>
    <w:p w14:paraId="5B8FE124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void </w:t>
      </w:r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non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){ </w:t>
      </w:r>
    </w:p>
    <w:p w14:paraId="39BD0642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  </w:t>
      </w: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i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=i+1; </w:t>
      </w:r>
    </w:p>
    <w:p w14:paraId="23A5E633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} </w:t>
      </w:r>
    </w:p>
    <w:p w14:paraId="2E7CEC4C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</w:p>
    <w:p w14:paraId="0981FB2D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void </w:t>
      </w:r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setup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) { </w:t>
      </w:r>
    </w:p>
    <w:p w14:paraId="5A8D9F79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PUMP_L_P, OUTPUT); </w:t>
      </w:r>
    </w:p>
    <w:p w14:paraId="062BD2A8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F_L_P, INPUT_PULLUP); </w:t>
      </w:r>
    </w:p>
    <w:p w14:paraId="5A3D2782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PUMP_R_P, OUTPUT); </w:t>
      </w:r>
    </w:p>
    <w:p w14:paraId="77219412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F_R_P, INPUT_PULLUP); </w:t>
      </w:r>
    </w:p>
    <w:p w14:paraId="5E3A5B51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H_P, OUTPUT); </w:t>
      </w:r>
    </w:p>
    <w:p w14:paraId="7FCE181A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M_P, OUTPUT);</w:t>
      </w:r>
    </w:p>
    <w:p w14:paraId="207F89F2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T, OUTPUT);</w:t>
      </w:r>
    </w:p>
    <w:p w14:paraId="57DBBCFD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</w:p>
    <w:p w14:paraId="23EE18F8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PUMP_L_P, HIGH);</w:t>
      </w:r>
    </w:p>
    <w:p w14:paraId="00409A85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PUMP_R_P, HIGH);</w:t>
      </w:r>
    </w:p>
    <w:p w14:paraId="49748B2D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H_P, LOW);</w:t>
      </w:r>
    </w:p>
    <w:p w14:paraId="170C134B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M_P, HIGH);</w:t>
      </w:r>
    </w:p>
    <w:p w14:paraId="454CF338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attachInterrupt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F_L_P, non, FALLING);</w:t>
      </w:r>
    </w:p>
    <w:p w14:paraId="341B966B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Serial.begin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9600);</w:t>
      </w:r>
    </w:p>
    <w:p w14:paraId="21665001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sensor.setResolution</w:t>
      </w:r>
      <w:proofErr w:type="spellEnd"/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(12);</w:t>
      </w:r>
    </w:p>
    <w:p w14:paraId="6D17F4A0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</w:p>
    <w:p w14:paraId="4B109C27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</w:p>
    <w:p w14:paraId="57437216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} </w:t>
      </w:r>
    </w:p>
    <w:p w14:paraId="517CA1BD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</w:t>
      </w:r>
    </w:p>
    <w:p w14:paraId="3555B125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void </w:t>
      </w:r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loop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 xml:space="preserve">) { </w:t>
      </w:r>
    </w:p>
    <w:p w14:paraId="337997FB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</w:p>
    <w:p w14:paraId="5AC85338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sensor.requestTemperatures</w:t>
      </w:r>
      <w:proofErr w:type="spellEnd"/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();</w:t>
      </w:r>
    </w:p>
    <w:p w14:paraId="522D7FC8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temperature =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sensor.getTempC</w:t>
      </w:r>
      <w:proofErr w:type="spellEnd"/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adrCenter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);</w:t>
      </w:r>
    </w:p>
    <w:p w14:paraId="368BFFD6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if (temperature &gt;= </w:t>
      </w:r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float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30))</w:t>
      </w:r>
    </w:p>
    <w:p w14:paraId="33E288F6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>{</w:t>
      </w:r>
    </w:p>
    <w:p w14:paraId="14AD2581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 </w:t>
      </w:r>
      <w:proofErr w:type="spellStart"/>
      <w:proofErr w:type="gramStart"/>
      <w:r w:rsidRPr="000C5ADA">
        <w:rPr>
          <w:rFonts w:ascii="Cascadia Code Light" w:hAnsi="Cascadia Code Light"/>
          <w:sz w:val="24"/>
          <w:szCs w:val="24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4"/>
          <w:szCs w:val="24"/>
          <w:lang w:val="en-US"/>
        </w:rPr>
        <w:t>H_P, HIGH);</w:t>
      </w:r>
    </w:p>
    <w:p w14:paraId="51847B10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 xml:space="preserve">  </w:t>
      </w: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Serial.println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"the end");</w:t>
      </w:r>
    </w:p>
    <w:p w14:paraId="6271ED4D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r w:rsidRPr="000C5ADA">
        <w:rPr>
          <w:rFonts w:ascii="Cascadia Code Light" w:hAnsi="Cascadia Code Light"/>
          <w:sz w:val="24"/>
          <w:szCs w:val="24"/>
          <w:lang w:val="en-US"/>
        </w:rPr>
        <w:t>}</w:t>
      </w:r>
    </w:p>
    <w:p w14:paraId="47A990AB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  <w:proofErr w:type="spellStart"/>
      <w:r w:rsidRPr="000C5ADA">
        <w:rPr>
          <w:rFonts w:ascii="Cascadia Code Light" w:hAnsi="Cascadia Code Light"/>
          <w:sz w:val="24"/>
          <w:szCs w:val="24"/>
          <w:lang w:val="en-US"/>
        </w:rPr>
        <w:t>Serial.println</w:t>
      </w:r>
      <w:proofErr w:type="spellEnd"/>
      <w:r w:rsidRPr="000C5ADA">
        <w:rPr>
          <w:rFonts w:ascii="Cascadia Code Light" w:hAnsi="Cascadia Code Light"/>
          <w:sz w:val="24"/>
          <w:szCs w:val="24"/>
          <w:lang w:val="en-US"/>
        </w:rPr>
        <w:t>(temperature);</w:t>
      </w:r>
    </w:p>
    <w:p w14:paraId="4F1FC6F6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  <w:lang w:val="en-US"/>
        </w:rPr>
      </w:pPr>
    </w:p>
    <w:p w14:paraId="1120B937" w14:textId="77777777" w:rsidR="000C5ADA" w:rsidRDefault="000C5ADA" w:rsidP="000C5ADA">
      <w:pPr>
        <w:rPr>
          <w:rFonts w:ascii="Cascadia Code Light" w:hAnsi="Cascadia Code Light"/>
          <w:sz w:val="24"/>
          <w:szCs w:val="24"/>
        </w:rPr>
      </w:pPr>
      <w:r w:rsidRPr="000C5ADA">
        <w:rPr>
          <w:rFonts w:ascii="Cascadia Code Light" w:hAnsi="Cascadia Code Light"/>
          <w:sz w:val="24"/>
          <w:szCs w:val="24"/>
        </w:rPr>
        <w:t>}</w:t>
      </w:r>
    </w:p>
    <w:p w14:paraId="2F6E3166" w14:textId="77777777" w:rsidR="000C5ADA" w:rsidRDefault="000C5ADA">
      <w:pPr>
        <w:rPr>
          <w:rFonts w:ascii="Cascadia Code Light" w:hAnsi="Cascadia Code Light"/>
          <w:sz w:val="24"/>
          <w:szCs w:val="24"/>
        </w:rPr>
      </w:pPr>
      <w:r>
        <w:rPr>
          <w:rFonts w:ascii="Cascadia Code Light" w:hAnsi="Cascadia Code Light"/>
          <w:sz w:val="24"/>
          <w:szCs w:val="24"/>
        </w:rPr>
        <w:br w:type="page"/>
      </w:r>
    </w:p>
    <w:p w14:paraId="3169D54C" w14:textId="77777777" w:rsidR="000C5ADA" w:rsidRPr="000C5ADA" w:rsidRDefault="000C5ADA" w:rsidP="000C5ADA">
      <w:pPr>
        <w:rPr>
          <w:rFonts w:ascii="Cascadia Code Light" w:hAnsi="Cascadia Code Light"/>
          <w:sz w:val="24"/>
          <w:szCs w:val="24"/>
        </w:rPr>
        <w:sectPr w:rsidR="000C5ADA" w:rsidRPr="000C5ADA">
          <w:pgSz w:w="11910" w:h="16840"/>
          <w:pgMar w:top="1120" w:right="700" w:bottom="280" w:left="1560" w:header="720" w:footer="720" w:gutter="0"/>
          <w:cols w:space="720"/>
        </w:sectPr>
      </w:pPr>
    </w:p>
    <w:p w14:paraId="442883C6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lastRenderedPageBreak/>
        <w:t>#include &lt;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Arduino.h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&gt; </w:t>
      </w:r>
    </w:p>
    <w:p w14:paraId="6154217D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>#include &lt;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DallasTemperature.h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&gt;</w:t>
      </w:r>
    </w:p>
    <w:p w14:paraId="73959B17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>#include &lt;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TimerMs.h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&gt;</w:t>
      </w:r>
    </w:p>
    <w:p w14:paraId="4D6BA3A9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</w:p>
    <w:p w14:paraId="35727039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int PUMP_L_P = 32; </w:t>
      </w:r>
    </w:p>
    <w:p w14:paraId="02480EC8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int F_L_P=14; </w:t>
      </w:r>
    </w:p>
    <w:p w14:paraId="216BBA7E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int PUMP_R_P=33; </w:t>
      </w:r>
    </w:p>
    <w:p w14:paraId="3CDE3138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int F_R_P=15; </w:t>
      </w:r>
    </w:p>
    <w:p w14:paraId="3312F9BA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int H_P=27; </w:t>
      </w:r>
    </w:p>
    <w:p w14:paraId="7A0319E0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int M_P=26; </w:t>
      </w:r>
    </w:p>
    <w:p w14:paraId="6404A740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int T=4; </w:t>
      </w:r>
    </w:p>
    <w:p w14:paraId="21912C47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int 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i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=0;</w:t>
      </w:r>
    </w:p>
    <w:p w14:paraId="595C5417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bool flag = 1; </w:t>
      </w:r>
    </w:p>
    <w:p w14:paraId="4612EE51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OneWir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oneWir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T);</w:t>
      </w:r>
    </w:p>
    <w:p w14:paraId="5F4D6BD8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DallasTemperatur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 sensor(&amp;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oneWir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);</w:t>
      </w:r>
    </w:p>
    <w:p w14:paraId="382F362E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>float temperature;</w:t>
      </w:r>
    </w:p>
    <w:p w14:paraId="063E4E18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float 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current_temperatur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;</w:t>
      </w:r>
    </w:p>
    <w:p w14:paraId="1F4697DB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TimerMs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tmr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20000, 0, 1);</w:t>
      </w:r>
    </w:p>
    <w:p w14:paraId="723C7BAE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byte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adrCenter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[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8] = {0x28, 0x3d, 0x30, 0x7, 0xd6, 0x1, 0x3c, 0xaa};</w:t>
      </w:r>
    </w:p>
    <w:p w14:paraId="1561BB39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void </w:t>
      </w:r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non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){ </w:t>
      </w:r>
    </w:p>
    <w:p w14:paraId="61583AAB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  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i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=i+1; </w:t>
      </w:r>
    </w:p>
    <w:p w14:paraId="10CF9E78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} </w:t>
      </w:r>
    </w:p>
    <w:p w14:paraId="07FF2E19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</w:p>
    <w:p w14:paraId="63983A04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void </w:t>
      </w:r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setup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) { </w:t>
      </w:r>
    </w:p>
    <w:p w14:paraId="61F6897D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PUMP_L_P, OUTPUT); </w:t>
      </w:r>
    </w:p>
    <w:p w14:paraId="4A0558AD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F_L_P, INPUT_PULLUP); </w:t>
      </w:r>
    </w:p>
    <w:p w14:paraId="4A27BDA3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PUMP_R_P, OUTPUT); </w:t>
      </w:r>
    </w:p>
    <w:p w14:paraId="71A2F96B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F_R_P, INPUT_PULLUP); </w:t>
      </w:r>
    </w:p>
    <w:p w14:paraId="14476A98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H_P, OUTPUT); </w:t>
      </w:r>
    </w:p>
    <w:p w14:paraId="12D11247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M_P, OUTPUT);</w:t>
      </w:r>
    </w:p>
    <w:p w14:paraId="79B6E516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pinMod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T, OUTPUT);</w:t>
      </w:r>
    </w:p>
    <w:p w14:paraId="787F7F24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</w:p>
    <w:p w14:paraId="4E3D758C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PUMP_L_P, HIGH);</w:t>
      </w:r>
    </w:p>
    <w:p w14:paraId="26D3643D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PUMP_R_P, HIGH);</w:t>
      </w:r>
    </w:p>
    <w:p w14:paraId="16B92C9D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H_P, HIGH);</w:t>
      </w:r>
    </w:p>
    <w:p w14:paraId="58F13C34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M_P, HIGH);</w:t>
      </w:r>
    </w:p>
    <w:p w14:paraId="399F876F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attachInterrupt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F_L_P, non, FALLING);</w:t>
      </w:r>
    </w:p>
    <w:p w14:paraId="381B806C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Serial.begin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9600);</w:t>
      </w:r>
    </w:p>
    <w:p w14:paraId="121A7392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sensor.setResolution</w:t>
      </w:r>
      <w:proofErr w:type="spellEnd"/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(12);</w:t>
      </w:r>
    </w:p>
    <w:p w14:paraId="1BD074B1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>//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tmr.setPeriodMode</w:t>
      </w:r>
      <w:proofErr w:type="spellEnd"/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();</w:t>
      </w:r>
    </w:p>
    <w:p w14:paraId="27197D2C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</w:p>
    <w:p w14:paraId="17E3D6C8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} </w:t>
      </w:r>
    </w:p>
    <w:p w14:paraId="1AB3694F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</w:t>
      </w:r>
    </w:p>
    <w:p w14:paraId="6FDBCD72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void </w:t>
      </w:r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loop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) { </w:t>
      </w:r>
    </w:p>
    <w:p w14:paraId="5E656EC5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>if (flag)</w:t>
      </w:r>
    </w:p>
    <w:p w14:paraId="74576C2E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>{</w:t>
      </w:r>
    </w:p>
    <w:p w14:paraId="58DE2123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PUMP_R_P, LOW);</w:t>
      </w:r>
    </w:p>
    <w:p w14:paraId="5CAA2271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M_P, LOW);</w:t>
      </w:r>
    </w:p>
    <w:p w14:paraId="05F82405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 flag = 0;</w:t>
      </w:r>
    </w:p>
    <w:p w14:paraId="1B8A7490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sensor.requestTemperatures</w:t>
      </w:r>
      <w:proofErr w:type="spellEnd"/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();</w:t>
      </w:r>
    </w:p>
    <w:p w14:paraId="29A67A40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 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current_temperatur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sensor.getTempC</w:t>
      </w:r>
      <w:proofErr w:type="spellEnd"/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adrCenter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);</w:t>
      </w:r>
    </w:p>
    <w:p w14:paraId="72ACBD18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} </w:t>
      </w:r>
    </w:p>
    <w:p w14:paraId="67DF255F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if (temperature &lt;= 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current_temperatur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 xml:space="preserve"> - 3.0)</w:t>
      </w:r>
    </w:p>
    <w:p w14:paraId="76A99DD4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>{</w:t>
      </w:r>
    </w:p>
    <w:p w14:paraId="6418B291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M_P, HIGH);</w:t>
      </w:r>
    </w:p>
    <w:p w14:paraId="22875BE4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digitalWrite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PUMP_R_P, HIGH);</w:t>
      </w:r>
    </w:p>
    <w:p w14:paraId="3DDCECEE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  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Serial.println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"the end");</w:t>
      </w:r>
    </w:p>
    <w:p w14:paraId="5F7A3BA7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>}</w:t>
      </w:r>
    </w:p>
    <w:p w14:paraId="6F4F63A9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</w:p>
    <w:p w14:paraId="53AF3D1C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sensor.requestTemperatures</w:t>
      </w:r>
      <w:proofErr w:type="spellEnd"/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();</w:t>
      </w:r>
    </w:p>
    <w:p w14:paraId="04C8389D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r w:rsidRPr="000C5ADA">
        <w:rPr>
          <w:rFonts w:ascii="Cascadia Code Light" w:hAnsi="Cascadia Code Light"/>
          <w:sz w:val="20"/>
          <w:szCs w:val="20"/>
          <w:lang w:val="en-US"/>
        </w:rPr>
        <w:t xml:space="preserve">temperature = </w:t>
      </w:r>
      <w:proofErr w:type="spellStart"/>
      <w:proofErr w:type="gramStart"/>
      <w:r w:rsidRPr="000C5ADA">
        <w:rPr>
          <w:rFonts w:ascii="Cascadia Code Light" w:hAnsi="Cascadia Code Light"/>
          <w:sz w:val="20"/>
          <w:szCs w:val="20"/>
          <w:lang w:val="en-US"/>
        </w:rPr>
        <w:t>sensor.getTempC</w:t>
      </w:r>
      <w:proofErr w:type="spellEnd"/>
      <w:proofErr w:type="gramEnd"/>
      <w:r w:rsidRPr="000C5ADA">
        <w:rPr>
          <w:rFonts w:ascii="Cascadia Code Light" w:hAnsi="Cascadia Code Light"/>
          <w:sz w:val="20"/>
          <w:szCs w:val="20"/>
          <w:lang w:val="en-US"/>
        </w:rPr>
        <w:t>(</w:t>
      </w: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adrCenter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);</w:t>
      </w:r>
    </w:p>
    <w:p w14:paraId="10307F8F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</w:p>
    <w:p w14:paraId="2F9A3DFC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</w:p>
    <w:p w14:paraId="4B48A664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  <w:proofErr w:type="spellStart"/>
      <w:r w:rsidRPr="000C5ADA">
        <w:rPr>
          <w:rFonts w:ascii="Cascadia Code Light" w:hAnsi="Cascadia Code Light"/>
          <w:sz w:val="20"/>
          <w:szCs w:val="20"/>
          <w:lang w:val="en-US"/>
        </w:rPr>
        <w:t>Serial.println</w:t>
      </w:r>
      <w:proofErr w:type="spellEnd"/>
      <w:r w:rsidRPr="000C5ADA">
        <w:rPr>
          <w:rFonts w:ascii="Cascadia Code Light" w:hAnsi="Cascadia Code Light"/>
          <w:sz w:val="20"/>
          <w:szCs w:val="20"/>
          <w:lang w:val="en-US"/>
        </w:rPr>
        <w:t>(temperature);</w:t>
      </w:r>
    </w:p>
    <w:p w14:paraId="3D242CDC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  <w:lang w:val="en-US"/>
        </w:rPr>
      </w:pPr>
    </w:p>
    <w:p w14:paraId="2FD9C84B" w14:textId="77777777" w:rsidR="000C5ADA" w:rsidRDefault="000C5ADA">
      <w:pPr>
        <w:rPr>
          <w:rFonts w:ascii="Cascadia Code Light" w:hAnsi="Cascadia Code Light"/>
          <w:sz w:val="20"/>
          <w:szCs w:val="20"/>
        </w:rPr>
      </w:pPr>
      <w:r w:rsidRPr="000C5ADA">
        <w:rPr>
          <w:rFonts w:ascii="Cascadia Code Light" w:hAnsi="Cascadia Code Light"/>
          <w:sz w:val="20"/>
          <w:szCs w:val="20"/>
        </w:rPr>
        <w:t>}</w:t>
      </w:r>
      <w:r>
        <w:rPr>
          <w:rFonts w:ascii="Cascadia Code Light" w:hAnsi="Cascadia Code Light"/>
          <w:sz w:val="20"/>
          <w:szCs w:val="20"/>
        </w:rPr>
        <w:br w:type="page"/>
      </w:r>
    </w:p>
    <w:p w14:paraId="50E5ACF4" w14:textId="77777777" w:rsidR="00862FC7" w:rsidRDefault="000C5ADA" w:rsidP="000C5ADA">
      <w:pPr>
        <w:rPr>
          <w:rFonts w:ascii="Cascadia Code Light" w:hAnsi="Cascadia Code Light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2832AA" wp14:editId="482C852A">
            <wp:extent cx="4740051" cy="577646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DFF7" w14:textId="77777777" w:rsidR="000C5ADA" w:rsidRPr="000C5ADA" w:rsidRDefault="000C5ADA" w:rsidP="000C5ADA">
      <w:pPr>
        <w:rPr>
          <w:rFonts w:ascii="Cascadia Code Light" w:hAnsi="Cascadia Code Light"/>
          <w:sz w:val="20"/>
          <w:szCs w:val="20"/>
        </w:rPr>
        <w:sectPr w:rsidR="000C5ADA" w:rsidRPr="000C5ADA">
          <w:pgSz w:w="11910" w:h="16840"/>
          <w:pgMar w:top="1120" w:right="700" w:bottom="280" w:left="156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EFD7B30" wp14:editId="0D6BE5F7">
            <wp:extent cx="3718882" cy="44657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924B99C" w14:textId="77777777" w:rsidR="00862FC7" w:rsidRDefault="000C5ADA">
      <w:pPr>
        <w:pStyle w:val="1"/>
      </w:pPr>
      <w:r>
        <w:lastRenderedPageBreak/>
        <w:t>Выводы:</w:t>
      </w:r>
    </w:p>
    <w:p w14:paraId="50F155F6" w14:textId="77777777" w:rsidR="00862FC7" w:rsidRDefault="000C5ADA" w:rsidP="000C5ADA">
      <w:pPr>
        <w:spacing w:before="193" w:line="259" w:lineRule="auto"/>
        <w:ind w:left="142" w:right="231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абораторной работы мы познакомились с довольно необычной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истемой на основе </w:t>
      </w:r>
      <w:proofErr w:type="spellStart"/>
      <w:r>
        <w:rPr>
          <w:rFonts w:ascii="Times New Roman" w:hAnsi="Times New Roman"/>
          <w:sz w:val="28"/>
        </w:rPr>
        <w:t>Olimex</w:t>
      </w:r>
      <w:proofErr w:type="spellEnd"/>
      <w:r>
        <w:rPr>
          <w:rFonts w:ascii="Times New Roman" w:hAnsi="Times New Roman"/>
          <w:sz w:val="28"/>
        </w:rPr>
        <w:t xml:space="preserve"> ESP32-evb. В процессе решения самой перв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дачи мы столкнулись с некоторыми проблемами, вроде пониман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написан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да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дключен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библиотек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нвертированных</w:t>
      </w:r>
    </w:p>
    <w:p w14:paraId="557B925C" w14:textId="77777777" w:rsidR="00862FC7" w:rsidRDefault="000C5ADA" w:rsidP="000C5ADA">
      <w:pPr>
        <w:spacing w:line="259" w:lineRule="auto"/>
        <w:ind w:left="142" w:right="34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ле системы, но преподаватель со всеми нашими вопросами нам помогла 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 задания пошли очень просто. В целом, мы получили очен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хороший опыт взаимодействия с незнакомой системой с</w:t>
      </w:r>
      <w:r>
        <w:rPr>
          <w:rFonts w:ascii="Times New Roman" w:hAnsi="Times New Roman"/>
          <w:sz w:val="28"/>
        </w:rPr>
        <w:t xml:space="preserve"> использова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овых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нструментов.</w:t>
      </w:r>
    </w:p>
    <w:sectPr w:rsidR="00862FC7">
      <w:pgSz w:w="11910" w:h="16840"/>
      <w:pgMar w:top="1040" w:right="7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314E6"/>
    <w:multiLevelType w:val="hybridMultilevel"/>
    <w:tmpl w:val="F72047C0"/>
    <w:lvl w:ilvl="0" w:tplc="E138A8A6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574314E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E8C698A6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9B7451A4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5978DCFE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AA62F01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09100B30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6DAE0FB2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61D24DF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7"/>
    <w:rsid w:val="000C5ADA"/>
    <w:rsid w:val="00862FC7"/>
    <w:rsid w:val="00F3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B064"/>
  <w15:docId w15:val="{AB158FCC-7AEB-4D46-8242-CA802A27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9"/>
    <w:qFormat/>
    <w:pPr>
      <w:spacing w:before="73"/>
      <w:ind w:left="14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right="14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4"/>
      <w:ind w:left="157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0C5A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4B5B-DD5B-4FCC-9931-A9AD0DB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рев Илья Александрович</dc:creator>
  <cp:lastModifiedBy>Дмитрий Евстигнеев</cp:lastModifiedBy>
  <cp:revision>2</cp:revision>
  <cp:lastPrinted>2022-12-24T23:59:00Z</cp:lastPrinted>
  <dcterms:created xsi:type="dcterms:W3CDTF">2022-12-24T23:59:00Z</dcterms:created>
  <dcterms:modified xsi:type="dcterms:W3CDTF">2022-12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2-24T00:00:00Z</vt:filetime>
  </property>
</Properties>
</file>